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99A" w:rsidRPr="00DD45FF" w:rsidRDefault="00393795" w:rsidP="00393795">
      <w:pPr>
        <w:tabs>
          <w:tab w:val="clear" w:pos="4820"/>
        </w:tabs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2F21">
        <w:tab/>
      </w:r>
      <w:r w:rsidR="00FD099A" w:rsidRPr="00DD45FF">
        <w:fldChar w:fldCharType="begin"/>
      </w:r>
      <w:r w:rsidR="00FD099A" w:rsidRPr="00DD45FF">
        <w:instrText xml:space="preserve"> DATE \@ " dddd, d MMMM yyyy" </w:instrText>
      </w:r>
      <w:r w:rsidR="00FD099A" w:rsidRPr="00DD45FF">
        <w:fldChar w:fldCharType="separate"/>
      </w:r>
      <w:r w:rsidR="00185D9F">
        <w:rPr>
          <w:noProof/>
        </w:rPr>
        <w:t xml:space="preserve"> Thursday, 9 May 2019</w:t>
      </w:r>
      <w:r w:rsidR="00FD099A" w:rsidRPr="00DD45FF">
        <w:fldChar w:fldCharType="end"/>
      </w:r>
    </w:p>
    <w:p w:rsidR="00D61AE5" w:rsidRPr="003B4DC2" w:rsidRDefault="00D61AE5" w:rsidP="00D97E6F">
      <w:pPr>
        <w:rPr>
          <w:sz w:val="16"/>
          <w:szCs w:val="16"/>
          <w:lang w:val="en-US"/>
        </w:rPr>
      </w:pPr>
    </w:p>
    <w:p w:rsidR="004F6883" w:rsidRPr="003B4DC2" w:rsidRDefault="007E78BD" w:rsidP="00D57EB9">
      <w:pPr>
        <w:rPr>
          <w:lang w:val="en-US"/>
        </w:rPr>
      </w:pPr>
      <w:r w:rsidRPr="003B4DC2">
        <w:rPr>
          <w:lang w:val="en-US"/>
        </w:rPr>
        <w:fldChar w:fldCharType="begin"/>
      </w:r>
      <w:r w:rsidR="004F6883" w:rsidRPr="003B4DC2">
        <w:rPr>
          <w:lang w:val="en-US"/>
        </w:rPr>
        <w:instrText xml:space="preserve"> MERGEFIELD "OWNER" </w:instrText>
      </w:r>
      <w:r w:rsidRPr="003B4DC2">
        <w:rPr>
          <w:lang w:val="en-US"/>
        </w:rPr>
        <w:fldChar w:fldCharType="separate"/>
      </w:r>
      <w:r w:rsidR="00185D9F">
        <w:rPr>
          <w:noProof/>
          <w:lang w:val="en-US"/>
        </w:rPr>
        <w:t>«OWNER»</w:t>
      </w:r>
      <w:r w:rsidRPr="003B4DC2">
        <w:rPr>
          <w:noProof/>
          <w:lang w:val="en-US"/>
        </w:rPr>
        <w:fldChar w:fldCharType="end"/>
      </w:r>
    </w:p>
    <w:p w:rsidR="004F6883" w:rsidRDefault="007E78BD" w:rsidP="00D57EB9">
      <w:pPr>
        <w:rPr>
          <w:noProof/>
          <w:lang w:val="en-US"/>
        </w:rPr>
      </w:pPr>
      <w:r w:rsidRPr="003B4DC2">
        <w:rPr>
          <w:lang w:val="en-US"/>
        </w:rPr>
        <w:fldChar w:fldCharType="begin"/>
      </w:r>
      <w:r w:rsidR="004F6883" w:rsidRPr="003B4DC2">
        <w:rPr>
          <w:lang w:val="en-US"/>
        </w:rPr>
        <w:instrText xml:space="preserve"> MERGEFIELD "ADDR_LINE1" </w:instrText>
      </w:r>
      <w:r w:rsidRPr="003B4DC2">
        <w:rPr>
          <w:lang w:val="en-US"/>
        </w:rPr>
        <w:fldChar w:fldCharType="separate"/>
      </w:r>
      <w:r w:rsidR="00185D9F">
        <w:rPr>
          <w:noProof/>
          <w:lang w:val="en-US"/>
        </w:rPr>
        <w:t>«ADDR_LINE1»</w:t>
      </w:r>
      <w:r w:rsidRPr="003B4DC2">
        <w:rPr>
          <w:noProof/>
          <w:lang w:val="en-US"/>
        </w:rPr>
        <w:fldChar w:fldCharType="end"/>
      </w:r>
    </w:p>
    <w:p w:rsidR="00C03875" w:rsidRDefault="007E78BD" w:rsidP="00D57EB9">
      <w:pPr>
        <w:rPr>
          <w:lang w:val="en-US"/>
        </w:rPr>
      </w:pPr>
      <w:r w:rsidRPr="003B4DC2">
        <w:rPr>
          <w:lang w:val="en-US"/>
        </w:rPr>
        <w:fldChar w:fldCharType="begin"/>
      </w:r>
      <w:r w:rsidR="00C03875" w:rsidRPr="003B4DC2">
        <w:rPr>
          <w:lang w:val="en-US"/>
        </w:rPr>
        <w:instrText xml:space="preserve"> MERGEFIELD "ADDR_CITY" </w:instrText>
      </w:r>
      <w:r w:rsidRPr="003B4DC2">
        <w:rPr>
          <w:lang w:val="en-US"/>
        </w:rPr>
        <w:fldChar w:fldCharType="separate"/>
      </w:r>
      <w:r w:rsidR="00185D9F">
        <w:rPr>
          <w:noProof/>
          <w:lang w:val="en-US"/>
        </w:rPr>
        <w:t>«ADDR_CITY»</w:t>
      </w:r>
      <w:r w:rsidRPr="003B4DC2">
        <w:rPr>
          <w:noProof/>
          <w:lang w:val="en-US"/>
        </w:rPr>
        <w:fldChar w:fldCharType="end"/>
      </w:r>
      <w:r w:rsidR="00C03875" w:rsidRPr="003B4DC2">
        <w:rPr>
          <w:lang w:val="en-US"/>
        </w:rPr>
        <w:t xml:space="preserve"> </w:t>
      </w:r>
      <w:r w:rsidRPr="003B4DC2">
        <w:rPr>
          <w:lang w:val="en-US"/>
        </w:rPr>
        <w:fldChar w:fldCharType="begin"/>
      </w:r>
      <w:r w:rsidR="00C03875" w:rsidRPr="003B4DC2">
        <w:rPr>
          <w:lang w:val="en-US"/>
        </w:rPr>
        <w:instrText xml:space="preserve"> MERGEFIELD "ADDR_STATE" </w:instrText>
      </w:r>
      <w:r w:rsidRPr="003B4DC2">
        <w:rPr>
          <w:lang w:val="en-US"/>
        </w:rPr>
        <w:fldChar w:fldCharType="separate"/>
      </w:r>
      <w:r w:rsidR="00185D9F">
        <w:rPr>
          <w:noProof/>
          <w:lang w:val="en-US"/>
        </w:rPr>
        <w:t>«ADDR_STATE»</w:t>
      </w:r>
      <w:r w:rsidRPr="003B4DC2">
        <w:rPr>
          <w:noProof/>
          <w:lang w:val="en-US"/>
        </w:rPr>
        <w:fldChar w:fldCharType="end"/>
      </w:r>
      <w:r w:rsidR="00C03875" w:rsidRPr="003B4DC2">
        <w:rPr>
          <w:lang w:val="en-US"/>
        </w:rPr>
        <w:t xml:space="preserve"> </w:t>
      </w:r>
    </w:p>
    <w:p w:rsidR="00C03875" w:rsidRPr="003B4DC2" w:rsidRDefault="00C03875" w:rsidP="00DD45FF">
      <w:pPr>
        <w:rPr>
          <w:lang w:val="en-US"/>
        </w:rPr>
      </w:pPr>
    </w:p>
    <w:p w:rsidR="00C03875" w:rsidRPr="003B4DC2" w:rsidRDefault="00C03875" w:rsidP="00DD45FF">
      <w:pPr>
        <w:rPr>
          <w:sz w:val="16"/>
          <w:szCs w:val="16"/>
          <w:lang w:val="en-US"/>
        </w:rPr>
      </w:pPr>
    </w:p>
    <w:p w:rsidR="005648AE" w:rsidRDefault="005648AE" w:rsidP="00DD45FF">
      <w:pPr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961"/>
        <w:gridCol w:w="1418"/>
        <w:gridCol w:w="1671"/>
      </w:tblGrid>
      <w:tr w:rsidR="003C617C" w:rsidRPr="00D57EB9" w:rsidTr="00767562">
        <w:tc>
          <w:tcPr>
            <w:tcW w:w="1526" w:type="dxa"/>
            <w:shd w:val="clear" w:color="auto" w:fill="4F81BD" w:themeFill="accent1"/>
          </w:tcPr>
          <w:p w:rsidR="003C617C" w:rsidRPr="00767562" w:rsidRDefault="003C617C" w:rsidP="00D57EB9">
            <w:pPr>
              <w:rPr>
                <w:color w:val="FFFFFF" w:themeColor="background1"/>
              </w:rPr>
            </w:pPr>
            <w:r w:rsidRPr="00767562">
              <w:rPr>
                <w:color w:val="FFFFFF" w:themeColor="background1"/>
              </w:rPr>
              <w:t>PROPERTY ID(S)</w:t>
            </w:r>
          </w:p>
        </w:tc>
        <w:tc>
          <w:tcPr>
            <w:tcW w:w="4961" w:type="dxa"/>
            <w:shd w:val="clear" w:color="auto" w:fill="4F81BD" w:themeFill="accent1"/>
          </w:tcPr>
          <w:p w:rsidR="003C617C" w:rsidRPr="00767562" w:rsidRDefault="003C617C" w:rsidP="00D57EB9">
            <w:pPr>
              <w:rPr>
                <w:color w:val="FFFFFF" w:themeColor="background1"/>
              </w:rPr>
            </w:pPr>
            <w:r w:rsidRPr="00767562">
              <w:rPr>
                <w:color w:val="FFFFFF" w:themeColor="background1"/>
              </w:rPr>
              <w:t>PROPERTY DESCRIPTION(S)</w:t>
            </w:r>
          </w:p>
        </w:tc>
        <w:tc>
          <w:tcPr>
            <w:tcW w:w="1418" w:type="dxa"/>
            <w:shd w:val="clear" w:color="auto" w:fill="4F81BD" w:themeFill="accent1"/>
          </w:tcPr>
          <w:p w:rsidR="003C617C" w:rsidRPr="00767562" w:rsidRDefault="003C617C" w:rsidP="00767562">
            <w:pPr>
              <w:jc w:val="right"/>
              <w:rPr>
                <w:color w:val="FFFFFF" w:themeColor="background1"/>
              </w:rPr>
            </w:pPr>
            <w:r w:rsidRPr="00767562">
              <w:rPr>
                <w:color w:val="FFFFFF" w:themeColor="background1"/>
              </w:rPr>
              <w:t>ACRES</w:t>
            </w:r>
          </w:p>
        </w:tc>
        <w:tc>
          <w:tcPr>
            <w:tcW w:w="1671" w:type="dxa"/>
            <w:shd w:val="clear" w:color="auto" w:fill="4F81BD" w:themeFill="accent1"/>
          </w:tcPr>
          <w:p w:rsidR="003C617C" w:rsidRPr="00767562" w:rsidRDefault="003C617C" w:rsidP="00136DF2">
            <w:pPr>
              <w:tabs>
                <w:tab w:val="clear" w:pos="4820"/>
              </w:tabs>
              <w:jc w:val="right"/>
              <w:rPr>
                <w:color w:val="FFFFFF" w:themeColor="background1"/>
              </w:rPr>
            </w:pPr>
            <w:r w:rsidRPr="00767562">
              <w:rPr>
                <w:color w:val="FFFFFF" w:themeColor="background1"/>
              </w:rPr>
              <w:t>VALUE</w:t>
            </w:r>
          </w:p>
        </w:tc>
      </w:tr>
      <w:tr w:rsidR="003C617C" w:rsidRPr="00D57EB9" w:rsidTr="00767562">
        <w:tc>
          <w:tcPr>
            <w:tcW w:w="1526" w:type="dxa"/>
          </w:tcPr>
          <w:p w:rsidR="003C617C" w:rsidRPr="00974540" w:rsidRDefault="002C3633" w:rsidP="00D57EB9">
            <w:pPr>
              <w:rPr>
                <w:bCs/>
                <w:noProof/>
              </w:rPr>
            </w:pPr>
            <w:r w:rsidRPr="00974540">
              <w:rPr>
                <w:noProof/>
              </w:rPr>
              <w:fldChar w:fldCharType="begin"/>
            </w:r>
            <w:r w:rsidRPr="00974540">
              <w:rPr>
                <w:noProof/>
              </w:rPr>
              <w:instrText xml:space="preserve"> MERGEFIELD "PROP_ID" </w:instrText>
            </w:r>
            <w:r w:rsidRPr="00974540">
              <w:rPr>
                <w:noProof/>
              </w:rPr>
              <w:fldChar w:fldCharType="separate"/>
            </w:r>
            <w:r w:rsidR="00185D9F">
              <w:rPr>
                <w:noProof/>
              </w:rPr>
              <w:t>«PROP_ID»</w:t>
            </w:r>
            <w:r w:rsidRPr="00974540">
              <w:rPr>
                <w:noProof/>
              </w:rPr>
              <w:fldChar w:fldCharType="end"/>
            </w:r>
          </w:p>
        </w:tc>
        <w:tc>
          <w:tcPr>
            <w:tcW w:w="4961" w:type="dxa"/>
          </w:tcPr>
          <w:p w:rsidR="003C617C" w:rsidRPr="00D57EB9" w:rsidRDefault="00125787" w:rsidP="00D57EB9">
            <w:fldSimple w:instr=" MERGEFIELD &quot;LEGAL_DESC&quot; ">
              <w:r w:rsidR="00185D9F">
                <w:rPr>
                  <w:noProof/>
                </w:rPr>
                <w:t>«LEGAL_DESC»</w:t>
              </w:r>
            </w:fldSimple>
          </w:p>
        </w:tc>
        <w:tc>
          <w:tcPr>
            <w:tcW w:w="1418" w:type="dxa"/>
          </w:tcPr>
          <w:p w:rsidR="003C617C" w:rsidRPr="00D57EB9" w:rsidRDefault="00125787" w:rsidP="00767562">
            <w:pPr>
              <w:jc w:val="right"/>
            </w:pPr>
            <w:fldSimple w:instr=" MERGEFIELD &quot;ACRES&quot; ">
              <w:r w:rsidR="00185D9F">
                <w:rPr>
                  <w:noProof/>
                </w:rPr>
                <w:t>«ACRES»</w:t>
              </w:r>
            </w:fldSimple>
          </w:p>
        </w:tc>
        <w:tc>
          <w:tcPr>
            <w:tcW w:w="1671" w:type="dxa"/>
          </w:tcPr>
          <w:p w:rsidR="003C617C" w:rsidRPr="00D57EB9" w:rsidRDefault="00125787" w:rsidP="00C506E4">
            <w:pPr>
              <w:tabs>
                <w:tab w:val="clear" w:pos="4820"/>
                <w:tab w:val="left" w:pos="1026"/>
              </w:tabs>
              <w:jc w:val="right"/>
            </w:pPr>
            <w:fldSimple w:instr=" MERGEFIELD &quot;VALUE&quot; ">
              <w:r w:rsidR="00185D9F">
                <w:rPr>
                  <w:noProof/>
                </w:rPr>
                <w:t>«VALUE»</w:t>
              </w:r>
            </w:fldSimple>
          </w:p>
        </w:tc>
      </w:tr>
      <w:tr w:rsidR="003C617C" w:rsidRPr="00D57EB9" w:rsidTr="00767562">
        <w:tc>
          <w:tcPr>
            <w:tcW w:w="1526" w:type="dxa"/>
          </w:tcPr>
          <w:p w:rsidR="003C617C" w:rsidRPr="00D57EB9" w:rsidRDefault="003C617C" w:rsidP="00D57EB9"/>
        </w:tc>
        <w:tc>
          <w:tcPr>
            <w:tcW w:w="4961" w:type="dxa"/>
          </w:tcPr>
          <w:p w:rsidR="003C617C" w:rsidRPr="00D57EB9" w:rsidRDefault="003C617C" w:rsidP="00D57EB9">
            <w:r w:rsidRPr="00D57EB9">
              <w:t>Total Acres</w:t>
            </w:r>
          </w:p>
        </w:tc>
        <w:tc>
          <w:tcPr>
            <w:tcW w:w="1418" w:type="dxa"/>
          </w:tcPr>
          <w:p w:rsidR="003C617C" w:rsidRPr="00D57EB9" w:rsidRDefault="003C617C" w:rsidP="00767562">
            <w:pPr>
              <w:jc w:val="right"/>
            </w:pPr>
            <w:r w:rsidRPr="00D57EB9">
              <w:fldChar w:fldCharType="begin"/>
            </w:r>
            <w:r w:rsidRPr="00D57EB9">
              <w:instrText xml:space="preserve"> = SUM(ABOVE) </w:instrText>
            </w:r>
            <w:r w:rsidRPr="00D57EB9">
              <w:fldChar w:fldCharType="separate"/>
            </w:r>
            <w:r w:rsidR="00185D9F">
              <w:rPr>
                <w:noProof/>
              </w:rPr>
              <w:t>0</w:t>
            </w:r>
            <w:r w:rsidRPr="00D57EB9">
              <w:fldChar w:fldCharType="end"/>
            </w:r>
          </w:p>
        </w:tc>
        <w:tc>
          <w:tcPr>
            <w:tcW w:w="1671" w:type="dxa"/>
          </w:tcPr>
          <w:p w:rsidR="003C617C" w:rsidRPr="00D57EB9" w:rsidRDefault="003C617C" w:rsidP="00136DF2">
            <w:pPr>
              <w:tabs>
                <w:tab w:val="clear" w:pos="4820"/>
              </w:tabs>
              <w:jc w:val="right"/>
            </w:pPr>
            <w:r w:rsidRPr="00D57EB9">
              <w:fldChar w:fldCharType="begin"/>
            </w:r>
            <w:r w:rsidRPr="00D57EB9">
              <w:instrText xml:space="preserve"> = SUM(ABOVE) \# "$,0.00"</w:instrText>
            </w:r>
            <w:r w:rsidRPr="00D57EB9">
              <w:fldChar w:fldCharType="separate"/>
            </w:r>
            <w:r w:rsidR="00185D9F" w:rsidRPr="00D57EB9">
              <w:rPr>
                <w:noProof/>
              </w:rPr>
              <w:t>$</w:t>
            </w:r>
            <w:r w:rsidR="00185D9F">
              <w:rPr>
                <w:noProof/>
              </w:rPr>
              <w:t>0.00</w:t>
            </w:r>
            <w:r w:rsidRPr="00D57EB9">
              <w:fldChar w:fldCharType="end"/>
            </w:r>
          </w:p>
        </w:tc>
      </w:tr>
    </w:tbl>
    <w:p w:rsidR="003C617C" w:rsidRDefault="003C617C" w:rsidP="00DD45FF">
      <w:pPr>
        <w:rPr>
          <w:sz w:val="16"/>
          <w:szCs w:val="16"/>
          <w:lang w:val="en-US"/>
        </w:rPr>
      </w:pPr>
    </w:p>
    <w:p w:rsidR="00AD0032" w:rsidRPr="00EE5E26" w:rsidRDefault="00AD0032" w:rsidP="00DD45FF">
      <w:pPr>
        <w:rPr>
          <w:sz w:val="24"/>
        </w:rPr>
      </w:pPr>
      <w:r w:rsidRPr="00EE5E26">
        <w:rPr>
          <w:sz w:val="24"/>
        </w:rPr>
        <w:t>Microsoft®</w:t>
      </w:r>
    </w:p>
    <w:p w:rsidR="00AD0032" w:rsidRPr="00EE5E26" w:rsidRDefault="00AD0032" w:rsidP="00DD45FF">
      <w:pPr>
        <w:rPr>
          <w:sz w:val="24"/>
        </w:rPr>
      </w:pPr>
      <w:r w:rsidRPr="00EE5E26">
        <w:rPr>
          <w:sz w:val="24"/>
        </w:rPr>
        <w:t>Adobe®</w:t>
      </w:r>
    </w:p>
    <w:p w:rsidR="00441999" w:rsidRDefault="00441999" w:rsidP="00441999">
      <w:pPr>
        <w:rPr>
          <w:rFonts w:eastAsia="Calibri"/>
          <w:noProof/>
          <w:color w:val="000000"/>
          <w:lang w:eastAsia="en-GB"/>
        </w:rPr>
      </w:pPr>
    </w:p>
    <w:p w:rsidR="00D34823" w:rsidRDefault="00D34823" w:rsidP="004B7517"/>
    <w:p w:rsidR="00506D59" w:rsidRDefault="000425D6" w:rsidP="00EC42BD">
      <w:pPr>
        <w:rPr>
          <w:noProof/>
          <w:lang w:val="en-US"/>
        </w:rPr>
      </w:pP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docvariable varSig </w:instrText>
      </w:r>
      <w:r w:rsidR="00BE198C">
        <w:rPr>
          <w:noProof/>
          <w:lang w:val="en-US"/>
        </w:rPr>
        <w:instrText>\*charformat</w:instrText>
      </w:r>
      <w:r>
        <w:rPr>
          <w:noProof/>
          <w:lang w:val="en-US"/>
        </w:rPr>
        <w:fldChar w:fldCharType="separate"/>
      </w:r>
      <w:r w:rsidR="00185D9F">
        <w:rPr>
          <w:noProof/>
          <w:lang w:val="en-US"/>
        </w:rPr>
        <w:t>'varSig' docvariable - This value filled from code</w:t>
      </w:r>
      <w:r>
        <w:rPr>
          <w:noProof/>
          <w:lang w:val="en-US"/>
        </w:rPr>
        <w:fldChar w:fldCharType="end"/>
      </w:r>
    </w:p>
    <w:p w:rsidR="00F07E98" w:rsidRDefault="00F07E98" w:rsidP="00EC42BD">
      <w:pPr>
        <w:rPr>
          <w:noProof/>
          <w:lang w:val="en-US"/>
        </w:rPr>
      </w:pPr>
    </w:p>
    <w:p w:rsidR="00F07E98" w:rsidRDefault="00F07E98" w:rsidP="00EC42BD">
      <w:pPr>
        <w:rPr>
          <w:noProof/>
          <w:lang w:val="en-US"/>
        </w:rPr>
      </w:pPr>
    </w:p>
    <w:p w:rsidR="00F07E98" w:rsidRDefault="00F07E98" w:rsidP="00F07E98"/>
    <w:p w:rsidR="00F07E98" w:rsidRDefault="00F07E98" w:rsidP="00F07E98">
      <w:pPr>
        <w:rPr>
          <w:rFonts w:eastAsia="Times New Roman"/>
          <w:noProof/>
          <w:color w:val="000000"/>
          <w:lang w:eastAsia="en-GB"/>
        </w:rPr>
      </w:pPr>
    </w:p>
    <w:p w:rsidR="00F07E98" w:rsidRDefault="00F07E98" w:rsidP="00F07E98">
      <w:pPr>
        <w:rPr>
          <w:rFonts w:eastAsia="Times New Roman" w:cs="Arial"/>
          <w:noProof/>
          <w:color w:val="1F497D"/>
          <w:lang w:eastAsia="en-GB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0" locked="0" layoutInCell="1" allowOverlap="0" wp14:anchorId="497E83C7" wp14:editId="159243E2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52450" cy="809625"/>
            <wp:effectExtent l="0" t="0" r="0" b="0"/>
            <wp:wrapSquare wrapText="bothSides"/>
            <wp:docPr id="1" name="Picture 1" descr="Description: Description: cid:image006.png@01C7EE4B.2A1F4A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cid:image006.png@01C7EE4B.2A1F4A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noProof/>
          <w:color w:val="1F497D"/>
          <w:lang w:eastAsia="en-GB"/>
        </w:rPr>
        <w:t>&lt;&gt;&gt;&lt; &gt;&lt;&lt;&gt; &gt;&lt;&lt;&gt; &lt;&gt;&gt;&lt; &gt;&lt;&lt;&gt; &lt;&gt;&gt;&lt; &lt;&gt;&gt;&lt; &gt;&lt;&lt;&gt;&lt;&lt;&gt;</w:t>
      </w:r>
      <w:r>
        <w:rPr>
          <w:rFonts w:eastAsia="Times New Roman" w:cs="Arial"/>
          <w:noProof/>
          <w:color w:val="1F497D"/>
          <w:lang w:eastAsia="en-GB"/>
        </w:rPr>
        <w:br/>
        <w:t>    Graham Mayor &lt;</w:t>
      </w:r>
      <w:hyperlink r:id="rId9" w:history="1">
        <w:r>
          <w:rPr>
            <w:rStyle w:val="Hyperlink"/>
            <w:rFonts w:eastAsia="Times New Roman" w:cs="Arial"/>
            <w:noProof/>
            <w:color w:val="0066CC"/>
            <w:lang w:eastAsia="en-GB"/>
          </w:rPr>
          <w:t>support@gmayor.com</w:t>
        </w:r>
      </w:hyperlink>
      <w:r>
        <w:rPr>
          <w:rFonts w:eastAsia="Times New Roman" w:cs="Arial"/>
          <w:noProof/>
          <w:color w:val="1F497D"/>
          <w:lang w:eastAsia="en-GB"/>
        </w:rPr>
        <w:t>&gt;</w:t>
      </w:r>
      <w:bookmarkStart w:id="1" w:name="OpenAt"/>
    </w:p>
    <w:bookmarkEnd w:id="1"/>
    <w:p w:rsidR="00F07E98" w:rsidRDefault="00125787" w:rsidP="00F07E98">
      <w:pPr>
        <w:rPr>
          <w:rFonts w:eastAsia="Times New Roman" w:cs="Arial"/>
          <w:noProof/>
          <w:color w:val="1F497D"/>
          <w:sz w:val="18"/>
          <w:lang w:eastAsia="en-GB"/>
        </w:rPr>
      </w:pPr>
      <w:r>
        <w:fldChar w:fldCharType="begin"/>
      </w:r>
      <w:r>
        <w:instrText xml:space="preserve"> HYPERLINK "http://www.gmayor.com/" </w:instrText>
      </w:r>
      <w:r>
        <w:fldChar w:fldCharType="separate"/>
      </w:r>
      <w:r w:rsidR="00F07E98">
        <w:rPr>
          <w:rStyle w:val="Hyperlink"/>
          <w:rFonts w:eastAsia="Times New Roman" w:cs="Arial"/>
          <w:noProof/>
          <w:color w:val="0066CC"/>
          <w:sz w:val="18"/>
          <w:lang w:eastAsia="en-GB"/>
        </w:rPr>
        <w:t>My web site</w:t>
      </w:r>
      <w:r>
        <w:rPr>
          <w:rStyle w:val="Hyperlink"/>
          <w:rFonts w:eastAsia="Times New Roman" w:cs="Arial"/>
          <w:noProof/>
          <w:color w:val="0066CC"/>
          <w:sz w:val="18"/>
          <w:lang w:eastAsia="en-GB"/>
        </w:rPr>
        <w:fldChar w:fldCharType="end"/>
      </w:r>
      <w:r w:rsidR="00F07E98">
        <w:rPr>
          <w:rFonts w:eastAsia="Times New Roman" w:cs="Arial"/>
          <w:noProof/>
          <w:color w:val="1F497D"/>
          <w:sz w:val="18"/>
          <w:lang w:eastAsia="en-GB"/>
        </w:rPr>
        <w:t xml:space="preserve"> and e-mail are hosted by  </w:t>
      </w:r>
      <w:hyperlink r:id="rId10" w:history="1">
        <w:r w:rsidR="00F07E98">
          <w:rPr>
            <w:rStyle w:val="Hyperlink"/>
            <w:rFonts w:eastAsia="Times New Roman" w:cs="Arial"/>
            <w:noProof/>
            <w:color w:val="0066CC"/>
            <w:sz w:val="18"/>
            <w:lang w:eastAsia="en-GB"/>
          </w:rPr>
          <w:t>1 &amp; 1 Internet Ltd</w:t>
        </w:r>
      </w:hyperlink>
      <w:r w:rsidR="00F07E98">
        <w:rPr>
          <w:rFonts w:eastAsia="Times New Roman" w:cs="Arial"/>
          <w:noProof/>
          <w:color w:val="1F497D"/>
          <w:lang w:eastAsia="en-GB"/>
        </w:rPr>
        <w:br/>
        <w:t>&lt;&gt;&gt;&lt; &gt;&lt;&lt;&gt; &gt;&lt;&lt;&gt; &lt;&gt;&gt;&lt; &gt;&lt;&lt;&gt; &lt;&gt;&gt;&lt; &lt;&gt;&gt;&lt; &gt;&lt;&lt;&gt;&lt;&lt;&gt; </w:t>
      </w:r>
    </w:p>
    <w:p w:rsidR="00F07E98" w:rsidRPr="0025520E" w:rsidRDefault="00F07E98" w:rsidP="00EC42BD">
      <w:pPr>
        <w:rPr>
          <w:noProof/>
        </w:rPr>
      </w:pPr>
    </w:p>
    <w:sectPr w:rsidR="00F07E98" w:rsidRPr="0025520E" w:rsidSect="00E72FFA">
      <w:headerReference w:type="default" r:id="rId11"/>
      <w:type w:val="continuous"/>
      <w:pgSz w:w="12240" w:h="15840"/>
      <w:pgMar w:top="1005" w:right="1440" w:bottom="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EDD" w:rsidRDefault="00C87EDD">
      <w:r>
        <w:separator/>
      </w:r>
    </w:p>
  </w:endnote>
  <w:endnote w:type="continuationSeparator" w:id="0">
    <w:p w:rsidR="00C87EDD" w:rsidRDefault="00C8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EDD" w:rsidRDefault="00C87EDD">
      <w:r>
        <w:separator/>
      </w:r>
    </w:p>
  </w:footnote>
  <w:footnote w:type="continuationSeparator" w:id="0">
    <w:p w:rsidR="00C87EDD" w:rsidRDefault="00C8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DD" w:rsidRPr="00DD45FF" w:rsidRDefault="00C87EDD" w:rsidP="00DD45FF">
    <w:pPr>
      <w:pStyle w:val="Heading3"/>
    </w:pPr>
    <w:r>
      <w:tab/>
    </w:r>
  </w:p>
  <w:p w:rsidR="00C87EDD" w:rsidRDefault="00C87E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144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B42B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6A9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4864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847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E0B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6C58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D266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329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F00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Nayak_testlab\ManyToOneMailMerge\Examples\Many To One Dummy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Nayak_testlab\ManyToOneMailMerge\Examples\Many To One Dummy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noPunctuationKerning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dress" w:val="125 NE LOOP 41 STE 400_x000d_SOMETOWN, XY 45612"/>
    <w:docVar w:name="LegalDesc" w:val="SOME CREEK RANCH 1  LT 128 0.619 ACRES"/>
    <w:docVar w:name="Owner" w:val="A &amp; M INVESTMENT"/>
    <w:docVar w:name="PropID" w:val="174691"/>
    <w:docVar w:name="varSig" w:val="'varSig' docvariable - This value filled from code"/>
  </w:docVars>
  <w:rsids>
    <w:rsidRoot w:val="00F20B36"/>
    <w:rsid w:val="00005242"/>
    <w:rsid w:val="0001338A"/>
    <w:rsid w:val="0002055D"/>
    <w:rsid w:val="000245B2"/>
    <w:rsid w:val="0002556F"/>
    <w:rsid w:val="000277C2"/>
    <w:rsid w:val="00031614"/>
    <w:rsid w:val="00031899"/>
    <w:rsid w:val="00036ED5"/>
    <w:rsid w:val="00040D43"/>
    <w:rsid w:val="000425D6"/>
    <w:rsid w:val="000505B0"/>
    <w:rsid w:val="00053410"/>
    <w:rsid w:val="00057E5C"/>
    <w:rsid w:val="000629E4"/>
    <w:rsid w:val="00062E59"/>
    <w:rsid w:val="00066272"/>
    <w:rsid w:val="0007079B"/>
    <w:rsid w:val="00075DB2"/>
    <w:rsid w:val="00076549"/>
    <w:rsid w:val="00076788"/>
    <w:rsid w:val="00092626"/>
    <w:rsid w:val="00095E08"/>
    <w:rsid w:val="000A1D13"/>
    <w:rsid w:val="000B3B5A"/>
    <w:rsid w:val="000C016D"/>
    <w:rsid w:val="000C1B48"/>
    <w:rsid w:val="000C319E"/>
    <w:rsid w:val="000C56A6"/>
    <w:rsid w:val="000C573D"/>
    <w:rsid w:val="000C7F7C"/>
    <w:rsid w:val="000D0C14"/>
    <w:rsid w:val="000D2244"/>
    <w:rsid w:val="000D5C78"/>
    <w:rsid w:val="000E5F4B"/>
    <w:rsid w:val="000E6E76"/>
    <w:rsid w:val="000F3E6F"/>
    <w:rsid w:val="00101755"/>
    <w:rsid w:val="00101B55"/>
    <w:rsid w:val="0011182F"/>
    <w:rsid w:val="00125787"/>
    <w:rsid w:val="001275E8"/>
    <w:rsid w:val="001303D4"/>
    <w:rsid w:val="001332FE"/>
    <w:rsid w:val="001359CE"/>
    <w:rsid w:val="00136DF2"/>
    <w:rsid w:val="0014653C"/>
    <w:rsid w:val="00153BA6"/>
    <w:rsid w:val="001544BF"/>
    <w:rsid w:val="00161AD6"/>
    <w:rsid w:val="00166877"/>
    <w:rsid w:val="00170156"/>
    <w:rsid w:val="00171A8E"/>
    <w:rsid w:val="001849C8"/>
    <w:rsid w:val="00185D9F"/>
    <w:rsid w:val="0018738B"/>
    <w:rsid w:val="00191EBC"/>
    <w:rsid w:val="001A6061"/>
    <w:rsid w:val="001A6AF6"/>
    <w:rsid w:val="001B3124"/>
    <w:rsid w:val="001D14C1"/>
    <w:rsid w:val="001F20D5"/>
    <w:rsid w:val="001F3071"/>
    <w:rsid w:val="001F6115"/>
    <w:rsid w:val="00206C7F"/>
    <w:rsid w:val="002115B9"/>
    <w:rsid w:val="00220672"/>
    <w:rsid w:val="00222803"/>
    <w:rsid w:val="00226596"/>
    <w:rsid w:val="002352DD"/>
    <w:rsid w:val="0023585B"/>
    <w:rsid w:val="00244939"/>
    <w:rsid w:val="00247095"/>
    <w:rsid w:val="00254AC0"/>
    <w:rsid w:val="0025520E"/>
    <w:rsid w:val="002662A5"/>
    <w:rsid w:val="00271913"/>
    <w:rsid w:val="00277E28"/>
    <w:rsid w:val="002805B8"/>
    <w:rsid w:val="00282609"/>
    <w:rsid w:val="00282D7E"/>
    <w:rsid w:val="00287F69"/>
    <w:rsid w:val="00293B0C"/>
    <w:rsid w:val="002965ED"/>
    <w:rsid w:val="002A035F"/>
    <w:rsid w:val="002A2FAC"/>
    <w:rsid w:val="002B4965"/>
    <w:rsid w:val="002C3633"/>
    <w:rsid w:val="002E1A86"/>
    <w:rsid w:val="002E1E7E"/>
    <w:rsid w:val="002E4CAA"/>
    <w:rsid w:val="002E5C32"/>
    <w:rsid w:val="002E5E32"/>
    <w:rsid w:val="002F5672"/>
    <w:rsid w:val="00303858"/>
    <w:rsid w:val="00323B8C"/>
    <w:rsid w:val="00326686"/>
    <w:rsid w:val="003307F0"/>
    <w:rsid w:val="00330D3C"/>
    <w:rsid w:val="00335CB5"/>
    <w:rsid w:val="00337909"/>
    <w:rsid w:val="00343085"/>
    <w:rsid w:val="0034373B"/>
    <w:rsid w:val="00345A57"/>
    <w:rsid w:val="003479E5"/>
    <w:rsid w:val="003544B2"/>
    <w:rsid w:val="00354A4F"/>
    <w:rsid w:val="00357E93"/>
    <w:rsid w:val="0036012A"/>
    <w:rsid w:val="00360145"/>
    <w:rsid w:val="00360B04"/>
    <w:rsid w:val="00365CD5"/>
    <w:rsid w:val="003800A8"/>
    <w:rsid w:val="00383AD5"/>
    <w:rsid w:val="00386117"/>
    <w:rsid w:val="003869BB"/>
    <w:rsid w:val="003926F5"/>
    <w:rsid w:val="00393795"/>
    <w:rsid w:val="003A0763"/>
    <w:rsid w:val="003A76FF"/>
    <w:rsid w:val="003A7C28"/>
    <w:rsid w:val="003B42D5"/>
    <w:rsid w:val="003B4DC2"/>
    <w:rsid w:val="003B4E6F"/>
    <w:rsid w:val="003B7618"/>
    <w:rsid w:val="003C323F"/>
    <w:rsid w:val="003C4C73"/>
    <w:rsid w:val="003C617C"/>
    <w:rsid w:val="003D0D24"/>
    <w:rsid w:val="003D26CD"/>
    <w:rsid w:val="003D2A29"/>
    <w:rsid w:val="003D36EE"/>
    <w:rsid w:val="003E0E8F"/>
    <w:rsid w:val="003E22FA"/>
    <w:rsid w:val="003E380E"/>
    <w:rsid w:val="003F050F"/>
    <w:rsid w:val="003F5CB8"/>
    <w:rsid w:val="003F5EEE"/>
    <w:rsid w:val="00406A19"/>
    <w:rsid w:val="004074FD"/>
    <w:rsid w:val="0041122F"/>
    <w:rsid w:val="00413129"/>
    <w:rsid w:val="0041488C"/>
    <w:rsid w:val="004149BC"/>
    <w:rsid w:val="00414D75"/>
    <w:rsid w:val="00431F04"/>
    <w:rsid w:val="004407D0"/>
    <w:rsid w:val="00441999"/>
    <w:rsid w:val="00455283"/>
    <w:rsid w:val="004612FE"/>
    <w:rsid w:val="004647E7"/>
    <w:rsid w:val="00474DB7"/>
    <w:rsid w:val="00483BE0"/>
    <w:rsid w:val="004874D2"/>
    <w:rsid w:val="0049560F"/>
    <w:rsid w:val="004A6175"/>
    <w:rsid w:val="004B2EE3"/>
    <w:rsid w:val="004B7517"/>
    <w:rsid w:val="004C06A1"/>
    <w:rsid w:val="004D36EE"/>
    <w:rsid w:val="004E0037"/>
    <w:rsid w:val="004E0C39"/>
    <w:rsid w:val="004E0D56"/>
    <w:rsid w:val="004F0B43"/>
    <w:rsid w:val="004F40AC"/>
    <w:rsid w:val="004F6883"/>
    <w:rsid w:val="004F6FA4"/>
    <w:rsid w:val="004F7AFD"/>
    <w:rsid w:val="00501704"/>
    <w:rsid w:val="0050245D"/>
    <w:rsid w:val="00506D59"/>
    <w:rsid w:val="005110A0"/>
    <w:rsid w:val="0051189E"/>
    <w:rsid w:val="00513DE5"/>
    <w:rsid w:val="0051612B"/>
    <w:rsid w:val="00517993"/>
    <w:rsid w:val="00517F82"/>
    <w:rsid w:val="005210A7"/>
    <w:rsid w:val="00522210"/>
    <w:rsid w:val="00527061"/>
    <w:rsid w:val="005332D4"/>
    <w:rsid w:val="0053341C"/>
    <w:rsid w:val="00540358"/>
    <w:rsid w:val="00544897"/>
    <w:rsid w:val="00547970"/>
    <w:rsid w:val="005555D0"/>
    <w:rsid w:val="005648AE"/>
    <w:rsid w:val="00574B87"/>
    <w:rsid w:val="0057502D"/>
    <w:rsid w:val="00591749"/>
    <w:rsid w:val="0059187C"/>
    <w:rsid w:val="00593211"/>
    <w:rsid w:val="005A128A"/>
    <w:rsid w:val="005A1B88"/>
    <w:rsid w:val="005A2859"/>
    <w:rsid w:val="005A2B26"/>
    <w:rsid w:val="005A2D97"/>
    <w:rsid w:val="005A4AE2"/>
    <w:rsid w:val="005B38E4"/>
    <w:rsid w:val="005B3EF5"/>
    <w:rsid w:val="005B7EE2"/>
    <w:rsid w:val="005C5F6B"/>
    <w:rsid w:val="005C7394"/>
    <w:rsid w:val="005D040F"/>
    <w:rsid w:val="005D1929"/>
    <w:rsid w:val="005D5503"/>
    <w:rsid w:val="005D6ABC"/>
    <w:rsid w:val="005D6E81"/>
    <w:rsid w:val="005E6262"/>
    <w:rsid w:val="005F38FB"/>
    <w:rsid w:val="005F44ED"/>
    <w:rsid w:val="005F56BF"/>
    <w:rsid w:val="00612481"/>
    <w:rsid w:val="00612775"/>
    <w:rsid w:val="00613196"/>
    <w:rsid w:val="00621577"/>
    <w:rsid w:val="00621E3C"/>
    <w:rsid w:val="006322BB"/>
    <w:rsid w:val="00632FE8"/>
    <w:rsid w:val="00635EC2"/>
    <w:rsid w:val="006410F1"/>
    <w:rsid w:val="006412F1"/>
    <w:rsid w:val="00653978"/>
    <w:rsid w:val="00660D96"/>
    <w:rsid w:val="00672EE7"/>
    <w:rsid w:val="006733E0"/>
    <w:rsid w:val="0067656F"/>
    <w:rsid w:val="00677AD9"/>
    <w:rsid w:val="006800FE"/>
    <w:rsid w:val="006812E7"/>
    <w:rsid w:val="00683F04"/>
    <w:rsid w:val="0068507A"/>
    <w:rsid w:val="00687C90"/>
    <w:rsid w:val="00692927"/>
    <w:rsid w:val="00696049"/>
    <w:rsid w:val="006A3D9A"/>
    <w:rsid w:val="006B2E13"/>
    <w:rsid w:val="006C477F"/>
    <w:rsid w:val="006E0CA3"/>
    <w:rsid w:val="006E297E"/>
    <w:rsid w:val="006E3F74"/>
    <w:rsid w:val="006E5E2D"/>
    <w:rsid w:val="006E6695"/>
    <w:rsid w:val="006F02EF"/>
    <w:rsid w:val="006F6C92"/>
    <w:rsid w:val="006F7F2E"/>
    <w:rsid w:val="00704F79"/>
    <w:rsid w:val="00704FB6"/>
    <w:rsid w:val="00707F8F"/>
    <w:rsid w:val="00712BC2"/>
    <w:rsid w:val="00714892"/>
    <w:rsid w:val="007149ED"/>
    <w:rsid w:val="00731DD5"/>
    <w:rsid w:val="0073597F"/>
    <w:rsid w:val="0073709E"/>
    <w:rsid w:val="007439E7"/>
    <w:rsid w:val="00745F0A"/>
    <w:rsid w:val="00752794"/>
    <w:rsid w:val="00755F1E"/>
    <w:rsid w:val="00764927"/>
    <w:rsid w:val="00765932"/>
    <w:rsid w:val="00766E70"/>
    <w:rsid w:val="00767562"/>
    <w:rsid w:val="00773960"/>
    <w:rsid w:val="00773F41"/>
    <w:rsid w:val="00775DCD"/>
    <w:rsid w:val="00790875"/>
    <w:rsid w:val="00791312"/>
    <w:rsid w:val="007A07C9"/>
    <w:rsid w:val="007A4B89"/>
    <w:rsid w:val="007B5A4E"/>
    <w:rsid w:val="007C05DC"/>
    <w:rsid w:val="007C356B"/>
    <w:rsid w:val="007C6D1B"/>
    <w:rsid w:val="007C7C9B"/>
    <w:rsid w:val="007D3241"/>
    <w:rsid w:val="007D4F59"/>
    <w:rsid w:val="007E01BD"/>
    <w:rsid w:val="007E170E"/>
    <w:rsid w:val="007E1FD3"/>
    <w:rsid w:val="007E78BD"/>
    <w:rsid w:val="007F4077"/>
    <w:rsid w:val="00800658"/>
    <w:rsid w:val="00801F7D"/>
    <w:rsid w:val="00811AFD"/>
    <w:rsid w:val="008211AE"/>
    <w:rsid w:val="00822277"/>
    <w:rsid w:val="008322F4"/>
    <w:rsid w:val="00832833"/>
    <w:rsid w:val="0083590D"/>
    <w:rsid w:val="00847AE7"/>
    <w:rsid w:val="008611F0"/>
    <w:rsid w:val="00862A66"/>
    <w:rsid w:val="00862F3B"/>
    <w:rsid w:val="00880B0C"/>
    <w:rsid w:val="00886C0E"/>
    <w:rsid w:val="008907E9"/>
    <w:rsid w:val="008A2CB4"/>
    <w:rsid w:val="008A548F"/>
    <w:rsid w:val="008B1457"/>
    <w:rsid w:val="008C1439"/>
    <w:rsid w:val="008C5A1C"/>
    <w:rsid w:val="008C6EC9"/>
    <w:rsid w:val="008D11D0"/>
    <w:rsid w:val="008E42B2"/>
    <w:rsid w:val="008E6F76"/>
    <w:rsid w:val="008F190B"/>
    <w:rsid w:val="00925049"/>
    <w:rsid w:val="00925960"/>
    <w:rsid w:val="00935320"/>
    <w:rsid w:val="00937AE0"/>
    <w:rsid w:val="009429A4"/>
    <w:rsid w:val="0096191B"/>
    <w:rsid w:val="00965D1F"/>
    <w:rsid w:val="00974540"/>
    <w:rsid w:val="00995EE3"/>
    <w:rsid w:val="009B1827"/>
    <w:rsid w:val="009C47BF"/>
    <w:rsid w:val="009D5FB8"/>
    <w:rsid w:val="009E0156"/>
    <w:rsid w:val="009F1937"/>
    <w:rsid w:val="009F2D85"/>
    <w:rsid w:val="009F2E5F"/>
    <w:rsid w:val="009F5378"/>
    <w:rsid w:val="00A05BCA"/>
    <w:rsid w:val="00A231CD"/>
    <w:rsid w:val="00A37B13"/>
    <w:rsid w:val="00A37CC7"/>
    <w:rsid w:val="00A45DEF"/>
    <w:rsid w:val="00A50C08"/>
    <w:rsid w:val="00A53BDB"/>
    <w:rsid w:val="00A554E1"/>
    <w:rsid w:val="00A62718"/>
    <w:rsid w:val="00A83905"/>
    <w:rsid w:val="00A9264B"/>
    <w:rsid w:val="00A9346A"/>
    <w:rsid w:val="00A9537E"/>
    <w:rsid w:val="00AA3E97"/>
    <w:rsid w:val="00AA49A0"/>
    <w:rsid w:val="00AA7384"/>
    <w:rsid w:val="00AB0662"/>
    <w:rsid w:val="00AB62C8"/>
    <w:rsid w:val="00AC08E2"/>
    <w:rsid w:val="00AD0032"/>
    <w:rsid w:val="00AD2B5E"/>
    <w:rsid w:val="00AD59CF"/>
    <w:rsid w:val="00AE56E8"/>
    <w:rsid w:val="00AF2CA4"/>
    <w:rsid w:val="00AF564E"/>
    <w:rsid w:val="00B01128"/>
    <w:rsid w:val="00B04219"/>
    <w:rsid w:val="00B11457"/>
    <w:rsid w:val="00B12643"/>
    <w:rsid w:val="00B17362"/>
    <w:rsid w:val="00B17FD0"/>
    <w:rsid w:val="00B23B4F"/>
    <w:rsid w:val="00B25330"/>
    <w:rsid w:val="00B2685E"/>
    <w:rsid w:val="00B33594"/>
    <w:rsid w:val="00B33E88"/>
    <w:rsid w:val="00B34CC7"/>
    <w:rsid w:val="00B35197"/>
    <w:rsid w:val="00B44B6F"/>
    <w:rsid w:val="00B46C2A"/>
    <w:rsid w:val="00B52337"/>
    <w:rsid w:val="00B52D68"/>
    <w:rsid w:val="00B56306"/>
    <w:rsid w:val="00B633C0"/>
    <w:rsid w:val="00B63B32"/>
    <w:rsid w:val="00B668F2"/>
    <w:rsid w:val="00B66AC0"/>
    <w:rsid w:val="00B71959"/>
    <w:rsid w:val="00B835EB"/>
    <w:rsid w:val="00B8466E"/>
    <w:rsid w:val="00B8510C"/>
    <w:rsid w:val="00BA09C9"/>
    <w:rsid w:val="00BA1DF7"/>
    <w:rsid w:val="00BA54BC"/>
    <w:rsid w:val="00BB125C"/>
    <w:rsid w:val="00BB5750"/>
    <w:rsid w:val="00BC122F"/>
    <w:rsid w:val="00BC1433"/>
    <w:rsid w:val="00BC2352"/>
    <w:rsid w:val="00BD41C4"/>
    <w:rsid w:val="00BD6ADF"/>
    <w:rsid w:val="00BE198C"/>
    <w:rsid w:val="00BE1D50"/>
    <w:rsid w:val="00BE4EA2"/>
    <w:rsid w:val="00BF00C8"/>
    <w:rsid w:val="00BF1F21"/>
    <w:rsid w:val="00BF6E6E"/>
    <w:rsid w:val="00C023B7"/>
    <w:rsid w:val="00C03733"/>
    <w:rsid w:val="00C03875"/>
    <w:rsid w:val="00C0765F"/>
    <w:rsid w:val="00C07B40"/>
    <w:rsid w:val="00C12183"/>
    <w:rsid w:val="00C137A0"/>
    <w:rsid w:val="00C14F01"/>
    <w:rsid w:val="00C23403"/>
    <w:rsid w:val="00C26F36"/>
    <w:rsid w:val="00C32859"/>
    <w:rsid w:val="00C369F8"/>
    <w:rsid w:val="00C37396"/>
    <w:rsid w:val="00C376D5"/>
    <w:rsid w:val="00C4212F"/>
    <w:rsid w:val="00C42DA0"/>
    <w:rsid w:val="00C473F2"/>
    <w:rsid w:val="00C4750F"/>
    <w:rsid w:val="00C506E4"/>
    <w:rsid w:val="00C52611"/>
    <w:rsid w:val="00C52B6A"/>
    <w:rsid w:val="00C53497"/>
    <w:rsid w:val="00C540FA"/>
    <w:rsid w:val="00C61180"/>
    <w:rsid w:val="00C6141C"/>
    <w:rsid w:val="00C63BD9"/>
    <w:rsid w:val="00C81AE6"/>
    <w:rsid w:val="00C83B79"/>
    <w:rsid w:val="00C87EDD"/>
    <w:rsid w:val="00C93322"/>
    <w:rsid w:val="00C95AFC"/>
    <w:rsid w:val="00CA3214"/>
    <w:rsid w:val="00CA4884"/>
    <w:rsid w:val="00CB3073"/>
    <w:rsid w:val="00CB3427"/>
    <w:rsid w:val="00CB5CA8"/>
    <w:rsid w:val="00CC0742"/>
    <w:rsid w:val="00CD2DA4"/>
    <w:rsid w:val="00CD44B6"/>
    <w:rsid w:val="00CD756B"/>
    <w:rsid w:val="00CF298E"/>
    <w:rsid w:val="00CF35AD"/>
    <w:rsid w:val="00CF60C5"/>
    <w:rsid w:val="00CF6BBD"/>
    <w:rsid w:val="00D01633"/>
    <w:rsid w:val="00D020B5"/>
    <w:rsid w:val="00D05F69"/>
    <w:rsid w:val="00D16EC3"/>
    <w:rsid w:val="00D21087"/>
    <w:rsid w:val="00D30A3B"/>
    <w:rsid w:val="00D314CE"/>
    <w:rsid w:val="00D34823"/>
    <w:rsid w:val="00D36E17"/>
    <w:rsid w:val="00D43FA3"/>
    <w:rsid w:val="00D50D62"/>
    <w:rsid w:val="00D57EB9"/>
    <w:rsid w:val="00D61AE5"/>
    <w:rsid w:val="00D71247"/>
    <w:rsid w:val="00D736BC"/>
    <w:rsid w:val="00D8447C"/>
    <w:rsid w:val="00D86A29"/>
    <w:rsid w:val="00D93524"/>
    <w:rsid w:val="00D954AD"/>
    <w:rsid w:val="00D96FA5"/>
    <w:rsid w:val="00D97E6F"/>
    <w:rsid w:val="00DA1AD2"/>
    <w:rsid w:val="00DB729B"/>
    <w:rsid w:val="00DC02FE"/>
    <w:rsid w:val="00DC1C55"/>
    <w:rsid w:val="00DC406F"/>
    <w:rsid w:val="00DD45FF"/>
    <w:rsid w:val="00DF1ACC"/>
    <w:rsid w:val="00DF3B85"/>
    <w:rsid w:val="00DF7AAD"/>
    <w:rsid w:val="00E02944"/>
    <w:rsid w:val="00E0484E"/>
    <w:rsid w:val="00E10986"/>
    <w:rsid w:val="00E14F46"/>
    <w:rsid w:val="00E15C05"/>
    <w:rsid w:val="00E20E05"/>
    <w:rsid w:val="00E26DC2"/>
    <w:rsid w:val="00E34464"/>
    <w:rsid w:val="00E35229"/>
    <w:rsid w:val="00E401AC"/>
    <w:rsid w:val="00E510F1"/>
    <w:rsid w:val="00E5125B"/>
    <w:rsid w:val="00E676E6"/>
    <w:rsid w:val="00E72FFA"/>
    <w:rsid w:val="00E74936"/>
    <w:rsid w:val="00E76490"/>
    <w:rsid w:val="00E85089"/>
    <w:rsid w:val="00E87165"/>
    <w:rsid w:val="00E94233"/>
    <w:rsid w:val="00E94EFE"/>
    <w:rsid w:val="00E97409"/>
    <w:rsid w:val="00E97765"/>
    <w:rsid w:val="00EA0FD2"/>
    <w:rsid w:val="00EA555A"/>
    <w:rsid w:val="00EB0602"/>
    <w:rsid w:val="00EB197A"/>
    <w:rsid w:val="00EB4801"/>
    <w:rsid w:val="00EB6150"/>
    <w:rsid w:val="00EB6857"/>
    <w:rsid w:val="00EC42BD"/>
    <w:rsid w:val="00EC713A"/>
    <w:rsid w:val="00EC75EF"/>
    <w:rsid w:val="00EC7ECE"/>
    <w:rsid w:val="00ED0635"/>
    <w:rsid w:val="00ED4771"/>
    <w:rsid w:val="00EE5E26"/>
    <w:rsid w:val="00EE5E64"/>
    <w:rsid w:val="00EE7BC3"/>
    <w:rsid w:val="00EF157F"/>
    <w:rsid w:val="00EF1DBA"/>
    <w:rsid w:val="00EF35A4"/>
    <w:rsid w:val="00EF662A"/>
    <w:rsid w:val="00F03BC3"/>
    <w:rsid w:val="00F07E98"/>
    <w:rsid w:val="00F12468"/>
    <w:rsid w:val="00F12F21"/>
    <w:rsid w:val="00F148DF"/>
    <w:rsid w:val="00F20B36"/>
    <w:rsid w:val="00F33F1C"/>
    <w:rsid w:val="00F366A4"/>
    <w:rsid w:val="00F54079"/>
    <w:rsid w:val="00F55C52"/>
    <w:rsid w:val="00F7023B"/>
    <w:rsid w:val="00F70F08"/>
    <w:rsid w:val="00F74EC0"/>
    <w:rsid w:val="00F7712C"/>
    <w:rsid w:val="00F9421D"/>
    <w:rsid w:val="00F96C4C"/>
    <w:rsid w:val="00F97D25"/>
    <w:rsid w:val="00FA4086"/>
    <w:rsid w:val="00FA77B1"/>
    <w:rsid w:val="00FC4826"/>
    <w:rsid w:val="00FC7456"/>
    <w:rsid w:val="00FD099A"/>
    <w:rsid w:val="00FD18AC"/>
    <w:rsid w:val="00FD258A"/>
    <w:rsid w:val="00FD394F"/>
    <w:rsid w:val="00FD3B7A"/>
    <w:rsid w:val="00FD5B65"/>
    <w:rsid w:val="00FE64E4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21"/>
    <o:shapelayout v:ext="edit">
      <o:idmap v:ext="edit" data="1"/>
    </o:shapelayout>
  </w:shapeDefaults>
  <w:decimalSymbol w:val="."/>
  <w:listSeparator w:val=","/>
  <w15:docId w15:val="{91E1BDBF-3D03-48F2-ACF8-C52B3A24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AC0"/>
    <w:pPr>
      <w:tabs>
        <w:tab w:val="left" w:pos="4820"/>
      </w:tabs>
    </w:pPr>
    <w:rPr>
      <w:rFonts w:asciiTheme="minorHAnsi" w:eastAsiaTheme="minorHAnsi" w:hAnsiTheme="minorHAnsi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F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5FF"/>
    <w:pPr>
      <w:keepNext/>
      <w:spacing w:before="240" w:after="60"/>
      <w:jc w:val="right"/>
      <w:outlineLvl w:val="2"/>
    </w:pPr>
    <w:rPr>
      <w:rFonts w:eastAsiaTheme="majorEastAsia" w:cstheme="minorHAnsi"/>
      <w:bCs/>
      <w:noProof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F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F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F7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F7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F7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F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06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067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61A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7562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801F7D"/>
    <w:pPr>
      <w:spacing w:after="220" w:line="220" w:lineRule="atLeast"/>
    </w:pPr>
    <w:rPr>
      <w:rFonts w:ascii="ZapfHumnst BT" w:eastAsia="Times New Roman" w:hAnsi="ZapfHumnst BT"/>
      <w:sz w:val="22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801F7D"/>
    <w:rPr>
      <w:rFonts w:ascii="ZapfHumnst BT" w:hAnsi="ZapfHumnst BT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1F7D"/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F7D"/>
    <w:rPr>
      <w:rFonts w:asciiTheme="majorHAnsi" w:eastAsiaTheme="majorEastAsia" w:hAnsiTheme="majorHAnsi"/>
      <w:b/>
      <w:bCs/>
      <w:i/>
      <w:iCs/>
      <w:sz w:val="28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DD45FF"/>
    <w:rPr>
      <w:rFonts w:asciiTheme="minorHAnsi" w:eastAsiaTheme="majorEastAsia" w:hAnsiTheme="minorHAnsi" w:cstheme="minorHAnsi"/>
      <w:bCs/>
      <w:noProof/>
      <w:sz w:val="22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F7D"/>
    <w:rPr>
      <w:rFonts w:asciiTheme="minorHAnsi" w:eastAsiaTheme="minorHAnsi" w:hAnsiTheme="minorHAnsi"/>
      <w:b/>
      <w:bCs/>
      <w:sz w:val="28"/>
      <w:szCs w:val="28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F7D"/>
    <w:rPr>
      <w:rFonts w:asciiTheme="minorHAnsi" w:eastAsiaTheme="minorHAnsi" w:hAnsiTheme="minorHAnsi"/>
      <w:b/>
      <w:bCs/>
      <w:i/>
      <w:iCs/>
      <w:sz w:val="26"/>
      <w:szCs w:val="26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F7D"/>
    <w:rPr>
      <w:rFonts w:asciiTheme="minorHAnsi" w:eastAsiaTheme="minorHAnsi" w:hAnsiTheme="minorHAnsi"/>
      <w:b/>
      <w:bCs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F7D"/>
    <w:rPr>
      <w:rFonts w:asciiTheme="minorHAnsi" w:eastAsiaTheme="minorHAnsi" w:hAnsiTheme="minorHAnsi"/>
      <w:sz w:val="24"/>
      <w:szCs w:val="24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F7D"/>
    <w:rPr>
      <w:rFonts w:asciiTheme="minorHAnsi" w:eastAsiaTheme="minorHAnsi" w:hAnsiTheme="minorHAnsi"/>
      <w:i/>
      <w:iCs/>
      <w:sz w:val="24"/>
      <w:szCs w:val="24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F7D"/>
    <w:rPr>
      <w:rFonts w:asciiTheme="majorHAnsi" w:eastAsiaTheme="majorEastAsia" w:hAnsiTheme="majorHAnsi"/>
      <w:sz w:val="22"/>
      <w:szCs w:val="22"/>
      <w:lang w:eastAsia="en-US" w:bidi="en-US"/>
    </w:rPr>
  </w:style>
  <w:style w:type="character" w:styleId="BookTitle">
    <w:name w:val="Book Title"/>
    <w:basedOn w:val="DefaultParagraphFont"/>
    <w:uiPriority w:val="33"/>
    <w:qFormat/>
    <w:rsid w:val="00801F7D"/>
    <w:rPr>
      <w:rFonts w:asciiTheme="majorHAnsi" w:eastAsiaTheme="majorEastAsia" w:hAnsiTheme="majorHAnsi"/>
      <w:b/>
      <w:i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1F7D"/>
    <w:rPr>
      <w:rFonts w:asciiTheme="minorHAnsi" w:hAnsiTheme="minorHAnsi"/>
      <w:b/>
      <w:i/>
      <w:iCs/>
    </w:rPr>
  </w:style>
  <w:style w:type="paragraph" w:styleId="EnvelopeAddress">
    <w:name w:val="envelope address"/>
    <w:basedOn w:val="Normal"/>
    <w:uiPriority w:val="99"/>
    <w:unhideWhenUsed/>
    <w:rsid w:val="00801F7D"/>
    <w:pPr>
      <w:framePr w:w="5973" w:hSpace="181" w:wrap="around" w:vAnchor="page" w:hAnchor="page" w:x="4695" w:y="2025"/>
    </w:pPr>
    <w:rPr>
      <w:rFonts w:ascii="Times New Roman" w:eastAsiaTheme="majorEastAsia" w:hAnsi="Times New Roman" w:cstheme="majorBidi"/>
      <w:i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801F7D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F7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F7D"/>
    <w:rPr>
      <w:rFonts w:asciiTheme="minorHAnsi" w:eastAsiaTheme="minorHAnsi" w:hAnsiTheme="minorHAnsi"/>
      <w:b/>
      <w:i/>
      <w:sz w:val="24"/>
      <w:szCs w:val="22"/>
      <w:lang w:eastAsia="en-US" w:bidi="en-US"/>
    </w:rPr>
  </w:style>
  <w:style w:type="character" w:styleId="IntenseReference">
    <w:name w:val="Intense Reference"/>
    <w:basedOn w:val="DefaultParagraphFont"/>
    <w:uiPriority w:val="32"/>
    <w:qFormat/>
    <w:rsid w:val="00801F7D"/>
    <w:rPr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801F7D"/>
    <w:pPr>
      <w:ind w:left="720"/>
      <w:contextualSpacing/>
    </w:pPr>
  </w:style>
  <w:style w:type="paragraph" w:styleId="NoSpacing">
    <w:name w:val="No Spacing"/>
    <w:aliases w:val="Normal spaced"/>
    <w:basedOn w:val="Normal"/>
    <w:uiPriority w:val="1"/>
    <w:qFormat/>
    <w:rsid w:val="00801F7D"/>
    <w:pPr>
      <w:spacing w:after="240"/>
    </w:pPr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01F7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01F7D"/>
    <w:rPr>
      <w:rFonts w:asciiTheme="minorHAnsi" w:eastAsiaTheme="minorHAnsi" w:hAnsiTheme="minorHAnsi"/>
      <w:i/>
      <w:sz w:val="24"/>
      <w:szCs w:val="24"/>
      <w:lang w:eastAsia="en-US" w:bidi="en-US"/>
    </w:rPr>
  </w:style>
  <w:style w:type="character" w:styleId="Strong">
    <w:name w:val="Strong"/>
    <w:basedOn w:val="DefaultParagraphFont"/>
    <w:uiPriority w:val="22"/>
    <w:qFormat/>
    <w:rsid w:val="00801F7D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F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01F7D"/>
    <w:rPr>
      <w:rFonts w:asciiTheme="majorHAnsi" w:eastAsiaTheme="majorEastAsia" w:hAnsiTheme="majorHAnsi"/>
      <w:sz w:val="24"/>
      <w:szCs w:val="24"/>
      <w:lang w:eastAsia="en-US" w:bidi="en-US"/>
    </w:rPr>
  </w:style>
  <w:style w:type="character" w:styleId="SubtleEmphasis">
    <w:name w:val="Subtle Emphasis"/>
    <w:uiPriority w:val="19"/>
    <w:qFormat/>
    <w:rsid w:val="00801F7D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801F7D"/>
    <w:rPr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01F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01F7D"/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F7D"/>
    <w:pPr>
      <w:outlineLvl w:val="9"/>
    </w:pPr>
  </w:style>
  <w:style w:type="character" w:customStyle="1" w:styleId="NoProofing">
    <w:name w:val="No Proofing"/>
    <w:basedOn w:val="DefaultParagraphFont"/>
    <w:uiPriority w:val="1"/>
    <w:qFormat/>
    <w:rsid w:val="00801F7D"/>
    <w:rPr>
      <w:noProof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D8447C"/>
    <w:rPr>
      <w:color w:val="0000FF"/>
      <w:u w:val="single"/>
    </w:rPr>
  </w:style>
  <w:style w:type="table" w:styleId="LightList-Accent1">
    <w:name w:val="Light List Accent 1"/>
    <w:basedOn w:val="TableNormal"/>
    <w:uiPriority w:val="61"/>
    <w:rsid w:val="00D57E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1and1.co.uk/?k_id=66742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gmayor.com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Nayak_testlab\ManyToOneMailMerge\Examples\Many%20To%20One%20Dummy%20Data.xlsx" TargetMode="External"/><Relationship Id="rId1" Type="http://schemas.openxmlformats.org/officeDocument/2006/relationships/mailMergeSource" Target="file:///C:\Nayak_testlab\ManyToOneMailMerge\Examples\Many%20To%20One%20Dummy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0B4E-DC78-49B0-AA6C-10D215CC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REMINDER</vt:lpstr>
    </vt:vector>
  </TitlesOfParts>
  <Company>Home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REMINDER</dc:title>
  <dc:creator>Doug Robbins</dc:creator>
  <cp:lastModifiedBy>Nayak, Saikrishna x32099</cp:lastModifiedBy>
  <cp:revision>3</cp:revision>
  <cp:lastPrinted>2010-01-06T20:18:00Z</cp:lastPrinted>
  <dcterms:created xsi:type="dcterms:W3CDTF">2013-06-20T12:33:00Z</dcterms:created>
  <dcterms:modified xsi:type="dcterms:W3CDTF">2019-05-09T13:11:00Z</dcterms:modified>
</cp:coreProperties>
</file>